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0B" w:rsidRPr="002B2148" w:rsidRDefault="00921856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>様式</w:t>
      </w:r>
      <w:r w:rsidR="0095310B" w:rsidRPr="002B2148">
        <w:rPr>
          <w:rFonts w:hint="eastAsia"/>
          <w:snapToGrid w:val="0"/>
          <w:szCs w:val="24"/>
        </w:rPr>
        <w:t>第</w:t>
      </w:r>
      <w:r w:rsidR="000D6340" w:rsidRPr="002B2148">
        <w:rPr>
          <w:rFonts w:hint="eastAsia"/>
          <w:snapToGrid w:val="0"/>
          <w:szCs w:val="24"/>
        </w:rPr>
        <w:t>４</w:t>
      </w:r>
      <w:r w:rsidR="0095310B" w:rsidRPr="002B2148">
        <w:rPr>
          <w:rFonts w:hint="eastAsia"/>
          <w:snapToGrid w:val="0"/>
          <w:szCs w:val="24"/>
        </w:rPr>
        <w:t>号</w:t>
      </w:r>
      <w:r w:rsidR="00555D87" w:rsidRPr="002B2148">
        <w:rPr>
          <w:rFonts w:hint="eastAsia"/>
          <w:snapToGrid w:val="0"/>
          <w:szCs w:val="24"/>
        </w:rPr>
        <w:t>（第</w:t>
      </w:r>
      <w:r w:rsidR="000D6340" w:rsidRPr="002B2148">
        <w:rPr>
          <w:rFonts w:hint="eastAsia"/>
          <w:snapToGrid w:val="0"/>
          <w:szCs w:val="24"/>
        </w:rPr>
        <w:t>１１</w:t>
      </w:r>
      <w:r w:rsidR="00814DC8" w:rsidRPr="002B2148">
        <w:rPr>
          <w:rFonts w:hint="eastAsia"/>
          <w:snapToGrid w:val="0"/>
          <w:szCs w:val="24"/>
        </w:rPr>
        <w:t>条関係）</w:t>
      </w:r>
    </w:p>
    <w:p w:rsidR="00A56DED" w:rsidRPr="002B2148" w:rsidRDefault="00A56DED" w:rsidP="004B07C1">
      <w:pPr>
        <w:kinsoku w:val="0"/>
        <w:overflowPunct w:val="0"/>
        <w:autoSpaceDE w:val="0"/>
        <w:autoSpaceDN w:val="0"/>
        <w:ind w:right="1016"/>
        <w:rPr>
          <w:snapToGrid w:val="0"/>
          <w:szCs w:val="24"/>
        </w:rPr>
      </w:pPr>
    </w:p>
    <w:p w:rsidR="0095310B" w:rsidRPr="002B2148" w:rsidRDefault="0095310B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5310B" w:rsidRPr="002B2148" w:rsidRDefault="00264E93" w:rsidP="00F316D1">
      <w:pPr>
        <w:kinsoku w:val="0"/>
        <w:overflowPunct w:val="0"/>
        <w:autoSpaceDE w:val="0"/>
        <w:autoSpaceDN w:val="0"/>
        <w:jc w:val="center"/>
        <w:rPr>
          <w:snapToGrid w:val="0"/>
          <w:szCs w:val="24"/>
        </w:rPr>
      </w:pPr>
      <w:r>
        <w:rPr>
          <w:rFonts w:hint="eastAsia"/>
          <w:snapToGrid w:val="0"/>
          <w:kern w:val="0"/>
          <w:szCs w:val="24"/>
        </w:rPr>
        <w:t>吉田町防災ベッド等・耐震シェルター設置事業補助金</w:t>
      </w:r>
      <w:r w:rsidR="00577B1F" w:rsidRPr="002B2148">
        <w:rPr>
          <w:rFonts w:hint="eastAsia"/>
          <w:snapToGrid w:val="0"/>
          <w:szCs w:val="24"/>
        </w:rPr>
        <w:t>請求書</w:t>
      </w:r>
    </w:p>
    <w:p w:rsidR="0095310B" w:rsidRPr="002B2148" w:rsidRDefault="0095310B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7640C" w:rsidRPr="002B2148" w:rsidRDefault="0097640C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5310B" w:rsidRPr="002B2148" w:rsidRDefault="00577B1F" w:rsidP="00BD7C33">
      <w:pPr>
        <w:kinsoku w:val="0"/>
        <w:overflowPunct w:val="0"/>
        <w:autoSpaceDE w:val="0"/>
        <w:autoSpaceDN w:val="0"/>
        <w:jc w:val="center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>金　　　　　　　　円</w:t>
      </w:r>
    </w:p>
    <w:p w:rsidR="00577B1F" w:rsidRPr="002B2148" w:rsidRDefault="00577B1F" w:rsidP="00577B1F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7640C" w:rsidRPr="002B2148" w:rsidRDefault="0097640C" w:rsidP="00577B1F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5310B" w:rsidRPr="002B2148" w:rsidRDefault="00577B1F" w:rsidP="004B07C1">
      <w:pPr>
        <w:kinsoku w:val="0"/>
        <w:overflowPunct w:val="0"/>
        <w:autoSpaceDE w:val="0"/>
        <w:autoSpaceDN w:val="0"/>
        <w:ind w:firstLineChars="100" w:firstLine="254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>ただし、</w:t>
      </w:r>
      <w:r w:rsidR="004B07C1" w:rsidRPr="002B2148">
        <w:rPr>
          <w:rFonts w:hint="eastAsia"/>
          <w:snapToGrid w:val="0"/>
          <w:szCs w:val="24"/>
        </w:rPr>
        <w:t xml:space="preserve">　　</w:t>
      </w:r>
      <w:r w:rsidR="0095310B" w:rsidRPr="002B2148">
        <w:rPr>
          <w:rFonts w:hint="eastAsia"/>
          <w:snapToGrid w:val="0"/>
          <w:szCs w:val="24"/>
        </w:rPr>
        <w:t>年　　月　　日付け</w:t>
      </w:r>
      <w:r w:rsidR="003D2FBF">
        <w:rPr>
          <w:rFonts w:hint="eastAsia"/>
          <w:snapToGrid w:val="0"/>
          <w:szCs w:val="24"/>
        </w:rPr>
        <w:t xml:space="preserve">　　</w:t>
      </w:r>
      <w:r w:rsidRPr="002B2148">
        <w:rPr>
          <w:rFonts w:hint="eastAsia"/>
          <w:snapToGrid w:val="0"/>
          <w:szCs w:val="24"/>
        </w:rPr>
        <w:t>第　　号により</w:t>
      </w:r>
      <w:r w:rsidR="0095310B" w:rsidRPr="002B2148">
        <w:rPr>
          <w:rFonts w:hint="eastAsia"/>
          <w:snapToGrid w:val="0"/>
          <w:szCs w:val="24"/>
        </w:rPr>
        <w:t>補助金</w:t>
      </w:r>
      <w:r w:rsidR="000D6340" w:rsidRPr="002B2148">
        <w:rPr>
          <w:rFonts w:hint="eastAsia"/>
          <w:snapToGrid w:val="0"/>
          <w:szCs w:val="24"/>
        </w:rPr>
        <w:t>の交付の確定を受けた吉田町防災</w:t>
      </w:r>
      <w:r w:rsidR="003D2FBF">
        <w:rPr>
          <w:rFonts w:hint="eastAsia"/>
          <w:snapToGrid w:val="0"/>
          <w:szCs w:val="24"/>
        </w:rPr>
        <w:t>ベッド等・耐震シェルター設置</w:t>
      </w:r>
      <w:r w:rsidR="000D6340" w:rsidRPr="002B2148">
        <w:rPr>
          <w:rFonts w:hint="eastAsia"/>
          <w:snapToGrid w:val="0"/>
          <w:szCs w:val="24"/>
        </w:rPr>
        <w:t>事業</w:t>
      </w:r>
      <w:r w:rsidR="003D2FBF">
        <w:rPr>
          <w:rFonts w:hint="eastAsia"/>
          <w:snapToGrid w:val="0"/>
          <w:szCs w:val="24"/>
        </w:rPr>
        <w:t>補助金を</w:t>
      </w:r>
      <w:r w:rsidR="0095310B" w:rsidRPr="002B2148">
        <w:rPr>
          <w:rFonts w:hint="eastAsia"/>
          <w:snapToGrid w:val="0"/>
          <w:szCs w:val="24"/>
        </w:rPr>
        <w:t>、</w:t>
      </w:r>
      <w:r w:rsidR="00AB5423" w:rsidRPr="002B2148">
        <w:rPr>
          <w:rFonts w:hint="eastAsia"/>
          <w:snapToGrid w:val="0"/>
          <w:szCs w:val="24"/>
        </w:rPr>
        <w:t>上</w:t>
      </w:r>
      <w:r w:rsidR="0095310B" w:rsidRPr="002B2148">
        <w:rPr>
          <w:rFonts w:hint="eastAsia"/>
          <w:snapToGrid w:val="0"/>
          <w:szCs w:val="24"/>
        </w:rPr>
        <w:t>記のとおり</w:t>
      </w:r>
      <w:r w:rsidRPr="002B2148">
        <w:rPr>
          <w:rFonts w:hint="eastAsia"/>
          <w:snapToGrid w:val="0"/>
          <w:szCs w:val="24"/>
        </w:rPr>
        <w:t>請求</w:t>
      </w:r>
      <w:r w:rsidR="0095310B" w:rsidRPr="002B2148">
        <w:rPr>
          <w:rFonts w:hint="eastAsia"/>
          <w:snapToGrid w:val="0"/>
          <w:szCs w:val="24"/>
        </w:rPr>
        <w:t>します。</w:t>
      </w:r>
    </w:p>
    <w:p w:rsidR="0095310B" w:rsidRPr="002B2148" w:rsidRDefault="0095310B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577B1F" w:rsidRPr="002B2148" w:rsidRDefault="00577B1F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95310B" w:rsidRPr="002B2148" w:rsidRDefault="00577B1F" w:rsidP="00120EEF">
      <w:pPr>
        <w:kinsoku w:val="0"/>
        <w:overflowPunct w:val="0"/>
        <w:autoSpaceDE w:val="0"/>
        <w:autoSpaceDN w:val="0"/>
        <w:jc w:val="right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 xml:space="preserve">　　年　　月　　日</w:t>
      </w:r>
    </w:p>
    <w:p w:rsidR="00577B1F" w:rsidRPr="002B2148" w:rsidRDefault="00577B1F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577B1F" w:rsidRPr="002B2148" w:rsidRDefault="00577B1F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577B1F" w:rsidRPr="002B2148" w:rsidRDefault="000D6340" w:rsidP="0097640C">
      <w:pPr>
        <w:kinsoku w:val="0"/>
        <w:overflowPunct w:val="0"/>
        <w:autoSpaceDE w:val="0"/>
        <w:autoSpaceDN w:val="0"/>
        <w:ind w:firstLineChars="100" w:firstLine="254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>吉田町長　様</w:t>
      </w:r>
    </w:p>
    <w:p w:rsidR="00577B1F" w:rsidRPr="002B2148" w:rsidRDefault="00577B1F" w:rsidP="00F316D1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06510B" w:rsidRPr="002B2148" w:rsidRDefault="003D2FBF" w:rsidP="004D5472">
      <w:pPr>
        <w:kinsoku w:val="0"/>
        <w:overflowPunct w:val="0"/>
        <w:autoSpaceDE w:val="0"/>
        <w:autoSpaceDN w:val="0"/>
        <w:ind w:leftChars="1674" w:left="4246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住　　所　</w:t>
      </w:r>
    </w:p>
    <w:p w:rsidR="000A424F" w:rsidRPr="002B2148" w:rsidRDefault="00C10467" w:rsidP="004D5472">
      <w:pPr>
        <w:kinsoku w:val="0"/>
        <w:overflowPunct w:val="0"/>
        <w:autoSpaceDE w:val="0"/>
        <w:autoSpaceDN w:val="0"/>
        <w:ind w:firstLineChars="1200" w:firstLine="3044"/>
        <w:rPr>
          <w:snapToGrid w:val="0"/>
          <w:szCs w:val="24"/>
        </w:rPr>
      </w:pPr>
      <w:bookmarkStart w:id="0" w:name="_GoBack"/>
      <w:bookmarkEnd w:id="0"/>
      <w:r>
        <w:rPr>
          <w:rFonts w:hint="eastAsia"/>
          <w:snapToGrid w:val="0"/>
          <w:szCs w:val="24"/>
        </w:rPr>
        <w:t xml:space="preserve">　　　</w:t>
      </w:r>
      <w:r w:rsidR="004D5472">
        <w:rPr>
          <w:rFonts w:hint="eastAsia"/>
          <w:snapToGrid w:val="0"/>
          <w:szCs w:val="24"/>
        </w:rPr>
        <w:t xml:space="preserve">　　</w:t>
      </w:r>
      <w:r w:rsidR="002B2148" w:rsidRPr="002B2148">
        <w:rPr>
          <w:rFonts w:hint="eastAsia"/>
          <w:snapToGrid w:val="0"/>
          <w:szCs w:val="24"/>
        </w:rPr>
        <w:t xml:space="preserve">氏　　名　　　　　</w:t>
      </w:r>
      <w:r w:rsidR="000A424F" w:rsidRPr="002B2148">
        <w:rPr>
          <w:rFonts w:hint="eastAsia"/>
          <w:snapToGrid w:val="0"/>
          <w:szCs w:val="24"/>
        </w:rPr>
        <w:t xml:space="preserve">　　　　　　</w:t>
      </w:r>
      <w:r w:rsidR="000A424F" w:rsidRPr="002B2148">
        <w:rPr>
          <w:rFonts w:hAnsi="ＭＳ 明朝" w:hint="eastAsia"/>
          <w:snapToGrid w:val="0"/>
          <w:szCs w:val="24"/>
        </w:rPr>
        <w:t>㊞</w:t>
      </w:r>
    </w:p>
    <w:p w:rsidR="000A424F" w:rsidRPr="002B2148" w:rsidRDefault="000A424F" w:rsidP="004D5472">
      <w:pPr>
        <w:kinsoku w:val="0"/>
        <w:overflowPunct w:val="0"/>
        <w:autoSpaceDE w:val="0"/>
        <w:autoSpaceDN w:val="0"/>
        <w:ind w:leftChars="1674" w:left="4246"/>
        <w:rPr>
          <w:snapToGrid w:val="0"/>
          <w:szCs w:val="24"/>
        </w:rPr>
      </w:pPr>
      <w:r w:rsidRPr="002B2148">
        <w:rPr>
          <w:rFonts w:hint="eastAsia"/>
          <w:snapToGrid w:val="0"/>
          <w:szCs w:val="24"/>
        </w:rPr>
        <w:t xml:space="preserve">電話番号　　</w:t>
      </w:r>
    </w:p>
    <w:p w:rsidR="0097640C" w:rsidRDefault="0097640C" w:rsidP="0006510B">
      <w:pPr>
        <w:kinsoku w:val="0"/>
        <w:overflowPunct w:val="0"/>
        <w:autoSpaceDE w:val="0"/>
        <w:autoSpaceDN w:val="0"/>
        <w:rPr>
          <w:rFonts w:ascii="Century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3375"/>
        <w:gridCol w:w="3375"/>
      </w:tblGrid>
      <w:tr w:rsidR="0006510B" w:rsidTr="003D2FBF">
        <w:trPr>
          <w:trHeight w:val="117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振込先</w:t>
            </w:r>
          </w:p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銀行</w:t>
            </w:r>
          </w:p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金庫</w:t>
            </w:r>
          </w:p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農業協同組合</w:t>
            </w:r>
          </w:p>
        </w:tc>
        <w:tc>
          <w:tcPr>
            <w:tcW w:w="3402" w:type="dxa"/>
            <w:vAlign w:val="center"/>
          </w:tcPr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本店</w:t>
            </w:r>
          </w:p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支店</w:t>
            </w:r>
          </w:p>
          <w:p w:rsidR="0006510B" w:rsidRDefault="0006510B" w:rsidP="003D2FBF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</w:p>
        </w:tc>
      </w:tr>
      <w:tr w:rsidR="0006510B" w:rsidTr="0097640C">
        <w:trPr>
          <w:trHeight w:val="56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6804" w:type="dxa"/>
            <w:gridSpan w:val="2"/>
            <w:vAlign w:val="center"/>
          </w:tcPr>
          <w:p w:rsidR="0006510B" w:rsidRDefault="000A424F" w:rsidP="009B0242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　・　当座</w:t>
            </w:r>
          </w:p>
        </w:tc>
      </w:tr>
      <w:tr w:rsidR="0006510B" w:rsidTr="0097640C">
        <w:trPr>
          <w:trHeight w:val="567"/>
          <w:jc w:val="center"/>
        </w:trPr>
        <w:tc>
          <w:tcPr>
            <w:tcW w:w="1984" w:type="dxa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6804" w:type="dxa"/>
            <w:gridSpan w:val="2"/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6510B" w:rsidTr="00AB5423">
        <w:trPr>
          <w:trHeight w:val="567"/>
          <w:jc w:val="center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804" w:type="dxa"/>
            <w:gridSpan w:val="2"/>
            <w:tcBorders>
              <w:bottom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6510B" w:rsidTr="00AB5423">
        <w:trPr>
          <w:trHeight w:val="567"/>
          <w:jc w:val="center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804" w:type="dxa"/>
            <w:gridSpan w:val="2"/>
            <w:tcBorders>
              <w:top w:val="dashed" w:sz="4" w:space="0" w:color="auto"/>
            </w:tcBorders>
            <w:vAlign w:val="center"/>
          </w:tcPr>
          <w:p w:rsidR="0006510B" w:rsidRDefault="0006510B" w:rsidP="0006510B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06510B" w:rsidRPr="00F316D1" w:rsidRDefault="0006510B" w:rsidP="00F316D1">
      <w:pPr>
        <w:kinsoku w:val="0"/>
        <w:overflowPunct w:val="0"/>
        <w:autoSpaceDE w:val="0"/>
        <w:autoSpaceDN w:val="0"/>
        <w:rPr>
          <w:szCs w:val="24"/>
        </w:rPr>
      </w:pPr>
    </w:p>
    <w:sectPr w:rsidR="0006510B" w:rsidRPr="00F316D1" w:rsidSect="002B2148">
      <w:type w:val="continuous"/>
      <w:pgSz w:w="11906" w:h="16838" w:code="9"/>
      <w:pgMar w:top="1985" w:right="1701" w:bottom="1701" w:left="1701" w:header="851" w:footer="992" w:gutter="0"/>
      <w:pgNumType w:start="69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74" w:rsidRDefault="00CF7874">
      <w:r>
        <w:separator/>
      </w:r>
    </w:p>
  </w:endnote>
  <w:endnote w:type="continuationSeparator" w:id="0">
    <w:p w:rsidR="00CF7874" w:rsidRDefault="00CF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74" w:rsidRDefault="00CF7874">
      <w:r>
        <w:separator/>
      </w:r>
    </w:p>
  </w:footnote>
  <w:footnote w:type="continuationSeparator" w:id="0">
    <w:p w:rsidR="00CF7874" w:rsidRDefault="00CF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92FE873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0FED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7CEF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863A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E73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90CF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AA3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0627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9841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A8"/>
    <w:rsid w:val="00012AAF"/>
    <w:rsid w:val="0001527E"/>
    <w:rsid w:val="00062E92"/>
    <w:rsid w:val="0006510B"/>
    <w:rsid w:val="000A424F"/>
    <w:rsid w:val="000A4AFC"/>
    <w:rsid w:val="000D0BE4"/>
    <w:rsid w:val="000D6340"/>
    <w:rsid w:val="000E03F8"/>
    <w:rsid w:val="001056AA"/>
    <w:rsid w:val="00106030"/>
    <w:rsid w:val="00120EEF"/>
    <w:rsid w:val="0014230D"/>
    <w:rsid w:val="001637C5"/>
    <w:rsid w:val="00197043"/>
    <w:rsid w:val="002158B2"/>
    <w:rsid w:val="002357CE"/>
    <w:rsid w:val="00255AF2"/>
    <w:rsid w:val="00264E93"/>
    <w:rsid w:val="002679D0"/>
    <w:rsid w:val="00284B8A"/>
    <w:rsid w:val="00294892"/>
    <w:rsid w:val="00297FC3"/>
    <w:rsid w:val="002B2148"/>
    <w:rsid w:val="002B3968"/>
    <w:rsid w:val="002D236D"/>
    <w:rsid w:val="002F271A"/>
    <w:rsid w:val="00302C88"/>
    <w:rsid w:val="00332430"/>
    <w:rsid w:val="00370AE7"/>
    <w:rsid w:val="0038062A"/>
    <w:rsid w:val="003A4212"/>
    <w:rsid w:val="003C2FF4"/>
    <w:rsid w:val="003D2FBF"/>
    <w:rsid w:val="004858DC"/>
    <w:rsid w:val="004A4012"/>
    <w:rsid w:val="004B07C1"/>
    <w:rsid w:val="004C6950"/>
    <w:rsid w:val="004D5472"/>
    <w:rsid w:val="005078A8"/>
    <w:rsid w:val="00533636"/>
    <w:rsid w:val="00555D87"/>
    <w:rsid w:val="0057308B"/>
    <w:rsid w:val="00577B1F"/>
    <w:rsid w:val="006456F1"/>
    <w:rsid w:val="006A6538"/>
    <w:rsid w:val="007C7471"/>
    <w:rsid w:val="008124BE"/>
    <w:rsid w:val="00814DC8"/>
    <w:rsid w:val="00835688"/>
    <w:rsid w:val="00870EAC"/>
    <w:rsid w:val="008E279B"/>
    <w:rsid w:val="0091635E"/>
    <w:rsid w:val="00921856"/>
    <w:rsid w:val="00925839"/>
    <w:rsid w:val="0095310B"/>
    <w:rsid w:val="0097105D"/>
    <w:rsid w:val="0097640C"/>
    <w:rsid w:val="00984A21"/>
    <w:rsid w:val="00990084"/>
    <w:rsid w:val="009B0242"/>
    <w:rsid w:val="009B5616"/>
    <w:rsid w:val="00A56DED"/>
    <w:rsid w:val="00A8005C"/>
    <w:rsid w:val="00AB5423"/>
    <w:rsid w:val="00AD0988"/>
    <w:rsid w:val="00B37EF6"/>
    <w:rsid w:val="00B4425E"/>
    <w:rsid w:val="00B72850"/>
    <w:rsid w:val="00BC50D3"/>
    <w:rsid w:val="00BD7C33"/>
    <w:rsid w:val="00BE22E4"/>
    <w:rsid w:val="00C10467"/>
    <w:rsid w:val="00CF7874"/>
    <w:rsid w:val="00D10DCE"/>
    <w:rsid w:val="00D148DF"/>
    <w:rsid w:val="00D17577"/>
    <w:rsid w:val="00D2254F"/>
    <w:rsid w:val="00D30B44"/>
    <w:rsid w:val="00D65B34"/>
    <w:rsid w:val="00DA1074"/>
    <w:rsid w:val="00DA4EF2"/>
    <w:rsid w:val="00DF0861"/>
    <w:rsid w:val="00E435CE"/>
    <w:rsid w:val="00E63FFE"/>
    <w:rsid w:val="00E842A0"/>
    <w:rsid w:val="00E84F6D"/>
    <w:rsid w:val="00EC5D96"/>
    <w:rsid w:val="00EE44D3"/>
    <w:rsid w:val="00EF3D81"/>
    <w:rsid w:val="00EF64C8"/>
    <w:rsid w:val="00F147BB"/>
    <w:rsid w:val="00F316D1"/>
    <w:rsid w:val="00FB7FD7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8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2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1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8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2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1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EB0-6BB2-4D95-8AF5-B8873F1E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fusa</cp:lastModifiedBy>
  <cp:revision>8</cp:revision>
  <cp:lastPrinted>2017-03-09T08:46:00Z</cp:lastPrinted>
  <dcterms:created xsi:type="dcterms:W3CDTF">2017-02-13T06:53:00Z</dcterms:created>
  <dcterms:modified xsi:type="dcterms:W3CDTF">2017-03-09T08:58:00Z</dcterms:modified>
</cp:coreProperties>
</file>